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 have collated the git commands I used yesterday during git training . Try using them in the background of your understanding of git and let me know for any concerns you get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ay use this sample git repository to play around and fork repositor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CD41F2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9" w:history="1">
        <w:r w:rsidR="00517166" w:rsidRPr="00BA6B4F">
          <w:rPr>
            <w:rStyle w:val="Hyperlink"/>
            <w:rFonts w:ascii="Arial" w:hAnsi="Arial" w:cs="Arial"/>
            <w:sz w:val="24"/>
            <w:szCs w:val="24"/>
          </w:rPr>
          <w:t>https://github.com/aparneshgaurav/playArea</w:t>
        </w:r>
      </w:hyperlink>
      <w:r w:rsidR="00517166" w:rsidRPr="00BA6B4F">
        <w:rPr>
          <w:rFonts w:ascii="Arial" w:hAnsi="Arial" w:cs="Arial"/>
          <w:color w:val="222222"/>
          <w:sz w:val="24"/>
          <w:szCs w:val="24"/>
        </w:rPr>
        <w:t xml:space="preserve">  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*********************************************************************************************** git commands ************************************************************************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ake repository on the right hand side given as an option after signing into the github accoun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(create repository 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master repo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p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stall git bash on windows ( unix like command line interface to git)</w:t>
      </w:r>
    </w:p>
    <w:p w:rsidR="00517166" w:rsidRPr="00BA6B4F" w:rsidRDefault="00CD41F2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tgtFrame="_blank" w:history="1">
        <w:r w:rsidR="00517166"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msysgit.github.io/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run and open git ba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reate a folder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kdir gitTes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itialize g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in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repository from remote sit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t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Or if it's a branch :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. git remote branch clon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-b aparnesh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1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link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et the git login data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2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user.name</w:t>
        </w:r>
      </w:hyperlink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BA6B4F">
        <w:rPr>
          <w:rFonts w:ascii="Arial" w:hAnsi="Arial" w:cs="Arial"/>
          <w:color w:val="222222"/>
          <w:sz w:val="24"/>
          <w:szCs w:val="24"/>
        </w:rPr>
        <w:t>"</w:t>
      </w:r>
      <w:hyperlink r:id="rId13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 user.email "</w:t>
      </w:r>
      <w:hyperlink r:id="rId14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-devTeam@gmail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2. to list the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3. to create another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4. to move to the new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5. After some change is done in dev branch , how to stage/index that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6  What happens if you do a git status before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not staged for commit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7. what happens if you do a git status after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to be committed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8. After that what happens when you do a git status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that you are ahead of the corresponding remote branch by 1/n commmits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9. to push the changes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push origin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usernam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password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0. how to handle merge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uppose you move to another branch -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odify a file code.r ther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commit -m "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heck for git status after each of these steps for better understanding of what's happening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merge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either : a) updated b) conflict - in case of conflict open file in aparnesh branch on left with same file in dev branch on right in winmerg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erge the file in left sid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commit -m " commit message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push the changes remotel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git push origin </w:t>
      </w:r>
      <w:r w:rsidR="00DA0277">
        <w:rPr>
          <w:rFonts w:ascii="Arial" w:hAnsi="Arial" w:cs="Arial"/>
          <w:color w:val="222222"/>
          <w:sz w:val="24"/>
          <w:szCs w:val="24"/>
        </w:rPr>
        <w:t xml:space="preserve">Aparnesh ( in case pushing to remote branch ) 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ush changes to remote master branch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git push –u origin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** note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When you are creating a fresh repo , while pushing you need to push like following : 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Pr="008C2700" w:rsidRDefault="008C2700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</w:rPr>
      </w:pPr>
      <w:r w:rsidRPr="008C2700"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push -u origin master</w:t>
      </w:r>
    </w:p>
    <w:p w:rsidR="008C2700" w:rsidRPr="00BA6B4F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:rsidR="00517166" w:rsidRPr="00BA6B4F" w:rsidRDefault="00517166" w:rsidP="00517166">
      <w:pPr>
        <w:rPr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  <w:r w:rsidRPr="00BA6B4F">
        <w:rPr>
          <w:sz w:val="24"/>
          <w:szCs w:val="24"/>
        </w:rPr>
        <w:t>**************************************************************************</w:t>
      </w:r>
    </w:p>
    <w:p w:rsidR="00AD4D3E" w:rsidRPr="00BA6B4F" w:rsidRDefault="00AD4D3E" w:rsidP="00517166">
      <w:pPr>
        <w:rPr>
          <w:sz w:val="24"/>
          <w:szCs w:val="24"/>
        </w:rPr>
      </w:pPr>
    </w:p>
    <w:sectPr w:rsidR="00AD4D3E" w:rsidRPr="00BA6B4F" w:rsidSect="00AD4D3E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F2" w:rsidRDefault="00CD41F2" w:rsidP="00047BC6">
      <w:r>
        <w:separator/>
      </w:r>
    </w:p>
  </w:endnote>
  <w:endnote w:type="continuationSeparator" w:id="0">
    <w:p w:rsidR="00CD41F2" w:rsidRDefault="00CD41F2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232332" wp14:editId="060A227D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E92E9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8C2700">
          <w:rPr>
            <w:rFonts w:ascii="Calibri" w:hAnsi="Calibri" w:cs="Calibri"/>
            <w:noProof/>
            <w:color w:val="800000" w:themeColor="accent1"/>
          </w:rPr>
          <w:t>1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F2" w:rsidRDefault="00CD41F2" w:rsidP="00047BC6">
      <w:r>
        <w:separator/>
      </w:r>
    </w:p>
  </w:footnote>
  <w:footnote w:type="continuationSeparator" w:id="0">
    <w:p w:rsidR="00CD41F2" w:rsidRDefault="00CD41F2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8429AD5" wp14:editId="0E3AB293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17908" wp14:editId="70ED1A9E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2380A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C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48DC"/>
    <w:rsid w:val="002901C9"/>
    <w:rsid w:val="002A2804"/>
    <w:rsid w:val="002E0934"/>
    <w:rsid w:val="00333FF1"/>
    <w:rsid w:val="00336956"/>
    <w:rsid w:val="003B558A"/>
    <w:rsid w:val="0048035B"/>
    <w:rsid w:val="004B1F2F"/>
    <w:rsid w:val="004E0B89"/>
    <w:rsid w:val="004E599D"/>
    <w:rsid w:val="00517166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C2700"/>
    <w:rsid w:val="008D2F2E"/>
    <w:rsid w:val="008E0AD3"/>
    <w:rsid w:val="008E63A3"/>
    <w:rsid w:val="008F1E28"/>
    <w:rsid w:val="009768EC"/>
    <w:rsid w:val="009F4B29"/>
    <w:rsid w:val="00A015A3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BA6B4F"/>
    <w:rsid w:val="00C975A5"/>
    <w:rsid w:val="00CB3185"/>
    <w:rsid w:val="00CC7EAF"/>
    <w:rsid w:val="00CD41F2"/>
    <w:rsid w:val="00CE592C"/>
    <w:rsid w:val="00D2109C"/>
    <w:rsid w:val="00D46D63"/>
    <w:rsid w:val="00D963E2"/>
    <w:rsid w:val="00DA0277"/>
    <w:rsid w:val="00DC62F7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495D1-6D9A-4439-A55E-F8FD5F8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700"/>
    <w:rPr>
      <w:rFonts w:ascii="Courier New" w:eastAsia="Times New Roman" w:hAnsi="Courier New" w:cs="Courier New"/>
      <w:sz w:val="20"/>
      <w:szCs w:val="20"/>
    </w:rPr>
  </w:style>
  <w:style w:type="character" w:customStyle="1" w:styleId="js-selectable-text">
    <w:name w:val="js-selectable-text"/>
    <w:basedOn w:val="DefaultParagraphFont"/>
    <w:rsid w:val="008C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anii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ser.nam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sysgit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parneshgaurav/playArea" TargetMode="External"/><Relationship Id="rId14" Type="http://schemas.openxmlformats.org/officeDocument/2006/relationships/hyperlink" Target="mailto:raanii-devTe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7B266-B1E5-4050-8C31-F3C56D7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Aparnesh Gaurav</dc:creator>
  <cp:keywords/>
  <dc:description/>
  <cp:lastModifiedBy>Aparnesh Gaurav</cp:lastModifiedBy>
  <cp:revision>5</cp:revision>
  <dcterms:created xsi:type="dcterms:W3CDTF">2014-07-30T07:30:00Z</dcterms:created>
  <dcterms:modified xsi:type="dcterms:W3CDTF">2014-08-19T15:11:00Z</dcterms:modified>
</cp:coreProperties>
</file>